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</w:t>
      </w:r>
      <w:r w:rsidR="000D5F25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 xml:space="preserve">Rady Miasta Płocka                                                              Płock, </w:t>
      </w:r>
      <w:r w:rsidR="00252F55">
        <w:rPr>
          <w:rFonts w:ascii="Times New Roman" w:hAnsi="Times New Roman" w:cs="Times New Roman"/>
        </w:rPr>
        <w:t>20.08.</w:t>
      </w:r>
      <w:r w:rsidR="00E259DC">
        <w:rPr>
          <w:rFonts w:ascii="Times New Roman" w:hAnsi="Times New Roman" w:cs="Times New Roman"/>
        </w:rPr>
        <w:t>2025</w:t>
      </w:r>
    </w:p>
    <w:p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k</w:t>
      </w:r>
    </w:p>
    <w:p w:rsidR="00B04BA6" w:rsidRDefault="00B04BA6">
      <w:pPr>
        <w:rPr>
          <w:rFonts w:ascii="Times New Roman" w:hAnsi="Times New Roman" w:cs="Times New Roman"/>
        </w:rPr>
      </w:pPr>
    </w:p>
    <w:p w:rsidR="00B04BA6" w:rsidRPr="00DB7809" w:rsidRDefault="00B04BA6">
      <w:pPr>
        <w:rPr>
          <w:rFonts w:ascii="Times New Roman" w:hAnsi="Times New Roman" w:cs="Times New Roman"/>
        </w:rPr>
      </w:pPr>
    </w:p>
    <w:p w:rsidR="00A92F54" w:rsidRDefault="00252F55">
      <w:pPr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Zapytanie</w:t>
      </w:r>
    </w:p>
    <w:p w:rsidR="00A92F54" w:rsidRDefault="00A92F54">
      <w:pPr>
        <w:spacing w:after="0"/>
        <w:rPr>
          <w:rFonts w:ascii="Times New Roman" w:hAnsi="Times New Roman" w:cs="Times New Roman"/>
        </w:rPr>
      </w:pPr>
    </w:p>
    <w:p w:rsidR="00B04BA6" w:rsidRDefault="00B04BA6">
      <w:pPr>
        <w:spacing w:after="0"/>
        <w:rPr>
          <w:rFonts w:ascii="Times New Roman" w:hAnsi="Times New Roman" w:cs="Times New Roman"/>
        </w:rPr>
      </w:pPr>
    </w:p>
    <w:p w:rsidR="004A6284" w:rsidRDefault="001A2907" w:rsidP="006A12D2">
      <w:pPr>
        <w:spacing w:after="0"/>
        <w:jc w:val="both"/>
        <w:rPr>
          <w:rFonts w:ascii="Times New Roman" w:hAnsi="Times New Roman" w:cs="Times New Roman"/>
        </w:rPr>
      </w:pPr>
      <w:r w:rsidRPr="00EA25D3">
        <w:rPr>
          <w:rFonts w:ascii="Times New Roman" w:hAnsi="Times New Roman" w:cs="Times New Roman"/>
          <w:b/>
          <w:bCs/>
        </w:rPr>
        <w:t>Dotyczy:</w:t>
      </w:r>
      <w:r w:rsidR="005537C0">
        <w:rPr>
          <w:rFonts w:ascii="Times New Roman" w:hAnsi="Times New Roman" w:cs="Times New Roman"/>
          <w:b/>
          <w:bCs/>
        </w:rPr>
        <w:t xml:space="preserve"> </w:t>
      </w:r>
      <w:r w:rsidR="00252F55">
        <w:rPr>
          <w:rFonts w:ascii="Times New Roman" w:hAnsi="Times New Roman" w:cs="Times New Roman"/>
        </w:rPr>
        <w:t xml:space="preserve">Terminu </w:t>
      </w:r>
      <w:r w:rsidR="000D78D0">
        <w:rPr>
          <w:rFonts w:ascii="Times New Roman" w:hAnsi="Times New Roman" w:cs="Times New Roman"/>
        </w:rPr>
        <w:t>zakończenia budowy boiska przy ZS nr 5 na osiedlu Podolszyce Północ w Płocku</w:t>
      </w:r>
    </w:p>
    <w:p w:rsidR="00EA25D3" w:rsidRDefault="00EA25D3" w:rsidP="006A12D2">
      <w:pPr>
        <w:spacing w:after="0"/>
        <w:jc w:val="both"/>
        <w:rPr>
          <w:rFonts w:ascii="Times New Roman" w:hAnsi="Times New Roman" w:cs="Times New Roman"/>
        </w:rPr>
      </w:pPr>
    </w:p>
    <w:p w:rsidR="00016A05" w:rsidRPr="00016A05" w:rsidRDefault="00252F55" w:rsidP="000D78D0">
      <w:pPr>
        <w:spacing w:after="0"/>
        <w:ind w:left="720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racam się z zapytaniem o </w:t>
      </w:r>
      <w:r w:rsidR="000D78D0">
        <w:rPr>
          <w:rFonts w:ascii="Times New Roman" w:hAnsi="Times New Roman" w:cs="Times New Roman"/>
        </w:rPr>
        <w:t>termin zakończenia budowy boiska wielofunkcyjnego przy Zespole Szkół nr 5 na osiedlu Podolszyce Północ w Płocku</w:t>
      </w:r>
      <w:r w:rsidR="00EE7E86">
        <w:rPr>
          <w:rFonts w:ascii="Times New Roman" w:hAnsi="Times New Roman" w:cs="Times New Roman"/>
        </w:rPr>
        <w:t xml:space="preserve">. </w:t>
      </w:r>
      <w:r w:rsidR="000D78D0">
        <w:rPr>
          <w:rFonts w:ascii="Times New Roman" w:hAnsi="Times New Roman" w:cs="Times New Roman"/>
        </w:rPr>
        <w:t>Od kilku tygodni obserwujemy przestój w pracach ziemnych</w:t>
      </w:r>
      <w:r w:rsidR="00EE7E86">
        <w:rPr>
          <w:rFonts w:ascii="Times New Roman" w:hAnsi="Times New Roman" w:cs="Times New Roman"/>
        </w:rPr>
        <w:t xml:space="preserve">, co powoduje wiele zmartwień w kontekście </w:t>
      </w:r>
      <w:r w:rsidR="000D78D0">
        <w:rPr>
          <w:rFonts w:ascii="Times New Roman" w:hAnsi="Times New Roman" w:cs="Times New Roman"/>
        </w:rPr>
        <w:t>zbliżającego się roku szkolnego</w:t>
      </w:r>
      <w:r w:rsidR="00EE7E86">
        <w:rPr>
          <w:rFonts w:ascii="Times New Roman" w:hAnsi="Times New Roman" w:cs="Times New Roman"/>
        </w:rPr>
        <w:t>.</w:t>
      </w:r>
      <w:r w:rsidR="005537C0">
        <w:rPr>
          <w:rFonts w:ascii="Times New Roman" w:hAnsi="Times New Roman" w:cs="Times New Roman"/>
        </w:rPr>
        <w:t xml:space="preserve"> </w:t>
      </w:r>
      <w:r w:rsidR="00EE7E86">
        <w:rPr>
          <w:rFonts w:ascii="Times New Roman" w:hAnsi="Times New Roman" w:cs="Times New Roman"/>
        </w:rPr>
        <w:t>Czy d</w:t>
      </w:r>
      <w:r w:rsidR="000D78D0">
        <w:rPr>
          <w:rFonts w:ascii="Times New Roman" w:hAnsi="Times New Roman" w:cs="Times New Roman"/>
        </w:rPr>
        <w:t>zieci i młodzież zostaną bez boiska zewnętrznego na okres jesienny</w:t>
      </w:r>
      <w:r w:rsidR="00EE7E86">
        <w:rPr>
          <w:rFonts w:ascii="Times New Roman" w:hAnsi="Times New Roman" w:cs="Times New Roman"/>
        </w:rPr>
        <w:t>?</w:t>
      </w:r>
    </w:p>
    <w:p w:rsidR="001E5D0E" w:rsidRDefault="001E5D0E" w:rsidP="006B2B7B">
      <w:pPr>
        <w:spacing w:after="0"/>
        <w:jc w:val="both"/>
        <w:rPr>
          <w:rFonts w:ascii="Times New Roman" w:hAnsi="Times New Roman" w:cs="Times New Roman"/>
        </w:rPr>
      </w:pPr>
    </w:p>
    <w:p w:rsidR="0048379D" w:rsidRDefault="0048379D" w:rsidP="00F4723C">
      <w:pPr>
        <w:spacing w:after="0"/>
        <w:jc w:val="both"/>
        <w:rPr>
          <w:rFonts w:ascii="Times New Roman" w:hAnsi="Times New Roman" w:cs="Times New Roman"/>
        </w:rPr>
      </w:pPr>
    </w:p>
    <w:p w:rsidR="0048379D" w:rsidRDefault="0048379D" w:rsidP="00F4723C">
      <w:pPr>
        <w:spacing w:after="0"/>
        <w:rPr>
          <w:rFonts w:ascii="Times New Roman" w:hAnsi="Times New Roman" w:cs="Times New Roman"/>
        </w:rPr>
      </w:pPr>
    </w:p>
    <w:p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razami szacunku,</w:t>
      </w:r>
    </w:p>
    <w:p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</w:t>
      </w:r>
      <w:r w:rsidR="00DB7809">
        <w:rPr>
          <w:rFonts w:ascii="Times New Roman" w:hAnsi="Times New Roman" w:cs="Times New Roman"/>
        </w:rPr>
        <w:t>k</w:t>
      </w:r>
    </w:p>
    <w:p w:rsidR="001B53C1" w:rsidRDefault="001B53C1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1B53C1" w:rsidRDefault="001B53C1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1A2907" w:rsidRDefault="001A2907" w:rsidP="00C263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A2907" w:rsidSect="00595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49D" w:rsidRDefault="008E349D" w:rsidP="000D5F25">
      <w:pPr>
        <w:spacing w:after="0" w:line="240" w:lineRule="auto"/>
      </w:pPr>
      <w:r>
        <w:separator/>
      </w:r>
    </w:p>
  </w:endnote>
  <w:endnote w:type="continuationSeparator" w:id="1">
    <w:p w:rsidR="008E349D" w:rsidRDefault="008E349D" w:rsidP="000D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49D" w:rsidRDefault="008E349D" w:rsidP="000D5F25">
      <w:pPr>
        <w:spacing w:after="0" w:line="240" w:lineRule="auto"/>
      </w:pPr>
      <w:r>
        <w:separator/>
      </w:r>
    </w:p>
  </w:footnote>
  <w:footnote w:type="continuationSeparator" w:id="1">
    <w:p w:rsidR="008E349D" w:rsidRDefault="008E349D" w:rsidP="000D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00AD"/>
    <w:multiLevelType w:val="hybridMultilevel"/>
    <w:tmpl w:val="B4409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70948"/>
    <w:multiLevelType w:val="hybridMultilevel"/>
    <w:tmpl w:val="95B2374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765"/>
    <w:rsid w:val="00016A05"/>
    <w:rsid w:val="00023AE3"/>
    <w:rsid w:val="00032068"/>
    <w:rsid w:val="00054C39"/>
    <w:rsid w:val="000559EF"/>
    <w:rsid w:val="00085C45"/>
    <w:rsid w:val="00090EBA"/>
    <w:rsid w:val="000A23B0"/>
    <w:rsid w:val="000C223E"/>
    <w:rsid w:val="000D5F25"/>
    <w:rsid w:val="000D78D0"/>
    <w:rsid w:val="00141011"/>
    <w:rsid w:val="00173086"/>
    <w:rsid w:val="00190644"/>
    <w:rsid w:val="001A2907"/>
    <w:rsid w:val="001B53C1"/>
    <w:rsid w:val="001C4458"/>
    <w:rsid w:val="001D6C26"/>
    <w:rsid w:val="001E5D0E"/>
    <w:rsid w:val="00220221"/>
    <w:rsid w:val="002260AD"/>
    <w:rsid w:val="002302F3"/>
    <w:rsid w:val="002303E2"/>
    <w:rsid w:val="0024755D"/>
    <w:rsid w:val="00252F55"/>
    <w:rsid w:val="00276E2F"/>
    <w:rsid w:val="00285DC2"/>
    <w:rsid w:val="00295899"/>
    <w:rsid w:val="00296D7A"/>
    <w:rsid w:val="002A1F1D"/>
    <w:rsid w:val="002C0121"/>
    <w:rsid w:val="002D3CA6"/>
    <w:rsid w:val="002D41BD"/>
    <w:rsid w:val="0030344E"/>
    <w:rsid w:val="003427C6"/>
    <w:rsid w:val="00364C83"/>
    <w:rsid w:val="003907DE"/>
    <w:rsid w:val="003A10AF"/>
    <w:rsid w:val="003B48DB"/>
    <w:rsid w:val="003C1D82"/>
    <w:rsid w:val="003D3706"/>
    <w:rsid w:val="003D42B1"/>
    <w:rsid w:val="003D5B66"/>
    <w:rsid w:val="003E0FA7"/>
    <w:rsid w:val="003F527A"/>
    <w:rsid w:val="00414E19"/>
    <w:rsid w:val="00432AC5"/>
    <w:rsid w:val="00447CBD"/>
    <w:rsid w:val="0048379D"/>
    <w:rsid w:val="004A622D"/>
    <w:rsid w:val="004A6284"/>
    <w:rsid w:val="005537C0"/>
    <w:rsid w:val="0056473D"/>
    <w:rsid w:val="005868D6"/>
    <w:rsid w:val="00592577"/>
    <w:rsid w:val="00592765"/>
    <w:rsid w:val="00595394"/>
    <w:rsid w:val="00596CCC"/>
    <w:rsid w:val="005A4B9B"/>
    <w:rsid w:val="005B13C6"/>
    <w:rsid w:val="005C1C47"/>
    <w:rsid w:val="005C72D4"/>
    <w:rsid w:val="005D17FF"/>
    <w:rsid w:val="005F65FE"/>
    <w:rsid w:val="00614614"/>
    <w:rsid w:val="00622155"/>
    <w:rsid w:val="00627448"/>
    <w:rsid w:val="00636F90"/>
    <w:rsid w:val="0066190B"/>
    <w:rsid w:val="0068279F"/>
    <w:rsid w:val="006940D7"/>
    <w:rsid w:val="006A12D2"/>
    <w:rsid w:val="006A22D0"/>
    <w:rsid w:val="006A4964"/>
    <w:rsid w:val="006B2B7B"/>
    <w:rsid w:val="006D70EB"/>
    <w:rsid w:val="00715FC5"/>
    <w:rsid w:val="007272C9"/>
    <w:rsid w:val="00747E30"/>
    <w:rsid w:val="007523A8"/>
    <w:rsid w:val="007667C0"/>
    <w:rsid w:val="00773F98"/>
    <w:rsid w:val="007813FD"/>
    <w:rsid w:val="00785CA1"/>
    <w:rsid w:val="007C2510"/>
    <w:rsid w:val="007E28D1"/>
    <w:rsid w:val="00813004"/>
    <w:rsid w:val="00822041"/>
    <w:rsid w:val="00836460"/>
    <w:rsid w:val="00860039"/>
    <w:rsid w:val="00874439"/>
    <w:rsid w:val="00877D07"/>
    <w:rsid w:val="008A1040"/>
    <w:rsid w:val="008B1B14"/>
    <w:rsid w:val="008D5720"/>
    <w:rsid w:val="008E349D"/>
    <w:rsid w:val="008F436A"/>
    <w:rsid w:val="00907602"/>
    <w:rsid w:val="00921809"/>
    <w:rsid w:val="00936A1C"/>
    <w:rsid w:val="0093720E"/>
    <w:rsid w:val="009459A0"/>
    <w:rsid w:val="00945F73"/>
    <w:rsid w:val="009531A2"/>
    <w:rsid w:val="00956568"/>
    <w:rsid w:val="00963033"/>
    <w:rsid w:val="00965898"/>
    <w:rsid w:val="009738EB"/>
    <w:rsid w:val="0098219A"/>
    <w:rsid w:val="00984AD6"/>
    <w:rsid w:val="009A1E20"/>
    <w:rsid w:val="009F71BE"/>
    <w:rsid w:val="00A061AA"/>
    <w:rsid w:val="00A404D7"/>
    <w:rsid w:val="00A43BCD"/>
    <w:rsid w:val="00A63824"/>
    <w:rsid w:val="00A875AB"/>
    <w:rsid w:val="00A92F54"/>
    <w:rsid w:val="00AB4988"/>
    <w:rsid w:val="00AD0CBC"/>
    <w:rsid w:val="00AD65C8"/>
    <w:rsid w:val="00B02A77"/>
    <w:rsid w:val="00B04BA6"/>
    <w:rsid w:val="00B34873"/>
    <w:rsid w:val="00BA03AF"/>
    <w:rsid w:val="00BA2F67"/>
    <w:rsid w:val="00BB33B4"/>
    <w:rsid w:val="00BB63CB"/>
    <w:rsid w:val="00BC239C"/>
    <w:rsid w:val="00BD75FF"/>
    <w:rsid w:val="00BE02EC"/>
    <w:rsid w:val="00BE1B8B"/>
    <w:rsid w:val="00C02BFC"/>
    <w:rsid w:val="00C03305"/>
    <w:rsid w:val="00C129C5"/>
    <w:rsid w:val="00C16295"/>
    <w:rsid w:val="00C263A0"/>
    <w:rsid w:val="00C537BA"/>
    <w:rsid w:val="00C63846"/>
    <w:rsid w:val="00CA1548"/>
    <w:rsid w:val="00CA15EF"/>
    <w:rsid w:val="00CC1095"/>
    <w:rsid w:val="00CD5366"/>
    <w:rsid w:val="00CE0008"/>
    <w:rsid w:val="00CE7B6B"/>
    <w:rsid w:val="00D067FB"/>
    <w:rsid w:val="00D34862"/>
    <w:rsid w:val="00D40E18"/>
    <w:rsid w:val="00D83872"/>
    <w:rsid w:val="00DA377F"/>
    <w:rsid w:val="00DB56B0"/>
    <w:rsid w:val="00DB7809"/>
    <w:rsid w:val="00DC64FB"/>
    <w:rsid w:val="00E2117D"/>
    <w:rsid w:val="00E250E6"/>
    <w:rsid w:val="00E259DC"/>
    <w:rsid w:val="00E270CA"/>
    <w:rsid w:val="00E31CE9"/>
    <w:rsid w:val="00E5690F"/>
    <w:rsid w:val="00E74DC7"/>
    <w:rsid w:val="00E75EE4"/>
    <w:rsid w:val="00E91008"/>
    <w:rsid w:val="00EA25D3"/>
    <w:rsid w:val="00EB14D2"/>
    <w:rsid w:val="00EB41B9"/>
    <w:rsid w:val="00EC4ED5"/>
    <w:rsid w:val="00EE7E86"/>
    <w:rsid w:val="00F01495"/>
    <w:rsid w:val="00F4723C"/>
    <w:rsid w:val="00F84E86"/>
    <w:rsid w:val="00F85981"/>
    <w:rsid w:val="00F85D75"/>
    <w:rsid w:val="00FA3BDB"/>
    <w:rsid w:val="00FC1479"/>
    <w:rsid w:val="00FC6881"/>
    <w:rsid w:val="00FD7639"/>
    <w:rsid w:val="00FF305F"/>
    <w:rsid w:val="00FF4581"/>
    <w:rsid w:val="00FF5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44E"/>
    <w:pPr>
      <w:spacing w:after="160" w:line="25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3034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4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34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34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034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44E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F25"/>
  </w:style>
  <w:style w:type="character" w:styleId="Odwoanieprzypisukocowego">
    <w:name w:val="endnote reference"/>
    <w:basedOn w:val="Domylnaczcionkaakapitu"/>
    <w:uiPriority w:val="99"/>
    <w:semiHidden/>
    <w:unhideWhenUsed/>
    <w:rsid w:val="000D5F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3F56-CB32-417D-833B-6BE0972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ukm</cp:lastModifiedBy>
  <cp:revision>2</cp:revision>
  <cp:lastPrinted>2025-06-16T11:00:00Z</cp:lastPrinted>
  <dcterms:created xsi:type="dcterms:W3CDTF">2025-08-21T11:09:00Z</dcterms:created>
  <dcterms:modified xsi:type="dcterms:W3CDTF">2025-08-21T11:09:00Z</dcterms:modified>
</cp:coreProperties>
</file>